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665D" w14:textId="034FF644" w:rsidR="00152146" w:rsidRDefault="00152146" w:rsidP="004B1040">
      <w:pPr>
        <w:ind w:right="960"/>
      </w:pPr>
    </w:p>
    <w:p w14:paraId="300FF080" w14:textId="77777777" w:rsidR="00152146" w:rsidRDefault="00152146" w:rsidP="00152146">
      <w:pPr>
        <w:jc w:val="right"/>
      </w:pPr>
      <w:r>
        <w:rPr>
          <w:rFonts w:hint="eastAsia"/>
        </w:rPr>
        <w:t>年　　月　　日</w:t>
      </w:r>
    </w:p>
    <w:p w14:paraId="6E8A3BDC" w14:textId="77777777" w:rsidR="00152146" w:rsidRDefault="00152146" w:rsidP="00152146"/>
    <w:p w14:paraId="48274D33" w14:textId="1C552638" w:rsidR="00152146" w:rsidRDefault="00152146" w:rsidP="00152146">
      <w:r>
        <w:rPr>
          <w:rFonts w:hint="eastAsia"/>
        </w:rPr>
        <w:t xml:space="preserve">　上山市長　</w:t>
      </w:r>
      <w:r w:rsidR="00626092">
        <w:rPr>
          <w:rFonts w:hint="eastAsia"/>
        </w:rPr>
        <w:t>山</w:t>
      </w:r>
      <w:r w:rsidR="00607F65">
        <w:rPr>
          <w:rFonts w:hint="eastAsia"/>
        </w:rPr>
        <w:t xml:space="preserve">　</w:t>
      </w:r>
      <w:r w:rsidR="00626092">
        <w:rPr>
          <w:rFonts w:hint="eastAsia"/>
        </w:rPr>
        <w:t>本　幸</w:t>
      </w:r>
      <w:r w:rsidR="00607F65">
        <w:rPr>
          <w:rFonts w:hint="eastAsia"/>
        </w:rPr>
        <w:t xml:space="preserve">　</w:t>
      </w:r>
      <w:r w:rsidR="00626092">
        <w:rPr>
          <w:rFonts w:hint="eastAsia"/>
        </w:rPr>
        <w:t>靖</w:t>
      </w:r>
      <w:r>
        <w:rPr>
          <w:rFonts w:hint="eastAsia"/>
        </w:rPr>
        <w:t xml:space="preserve">　様</w:t>
      </w:r>
    </w:p>
    <w:p w14:paraId="26C9751F" w14:textId="77777777" w:rsidR="00152146" w:rsidRDefault="00152146" w:rsidP="00152146"/>
    <w:p w14:paraId="199EE6B4" w14:textId="77777777" w:rsidR="00152146" w:rsidRDefault="00152146" w:rsidP="00152146">
      <w:r>
        <w:rPr>
          <w:rFonts w:hint="eastAsia"/>
        </w:rPr>
        <w:t xml:space="preserve">　　　　　　　　　　　　　　　　　　申請者　住　　所</w:t>
      </w:r>
    </w:p>
    <w:p w14:paraId="000542F6" w14:textId="77777777" w:rsidR="00152146" w:rsidRDefault="00152146" w:rsidP="00152146">
      <w:r>
        <w:rPr>
          <w:rFonts w:hint="eastAsia"/>
        </w:rPr>
        <w:t xml:space="preserve">　　　　　　　　　　　　　　　　　　　　　　氏名又は名称</w:t>
      </w:r>
    </w:p>
    <w:p w14:paraId="64E69A5A" w14:textId="376421CC" w:rsidR="00152146" w:rsidRPr="0011630A" w:rsidRDefault="00152146" w:rsidP="00152146">
      <w:pPr>
        <w:ind w:firstLineChars="2200" w:firstLine="5280"/>
      </w:pPr>
      <w:r>
        <w:rPr>
          <w:rFonts w:hint="eastAsia"/>
        </w:rPr>
        <w:t xml:space="preserve">代表者氏名　　　　　　　　</w:t>
      </w:r>
      <w:r w:rsidR="000C404C">
        <w:rPr>
          <w:rFonts w:hint="eastAsia"/>
        </w:rPr>
        <w:t xml:space="preserve">　　　</w:t>
      </w:r>
    </w:p>
    <w:p w14:paraId="7DBC575E" w14:textId="77777777" w:rsidR="00152146" w:rsidRPr="0011630A" w:rsidRDefault="00152146" w:rsidP="00152146"/>
    <w:p w14:paraId="3D70B5B2" w14:textId="77777777" w:rsidR="00152146" w:rsidRPr="0011630A" w:rsidRDefault="00152146" w:rsidP="00152146">
      <w:pPr>
        <w:jc w:val="center"/>
      </w:pPr>
      <w:r>
        <w:rPr>
          <w:rFonts w:hint="eastAsia"/>
        </w:rPr>
        <w:t>補助金等交付申請書</w:t>
      </w:r>
    </w:p>
    <w:p w14:paraId="27F753F1" w14:textId="77777777" w:rsidR="00152146" w:rsidRPr="0011630A" w:rsidRDefault="00152146" w:rsidP="00152146"/>
    <w:p w14:paraId="565C1C11" w14:textId="3E7AB990" w:rsidR="00152146" w:rsidRPr="0011630A" w:rsidRDefault="00F11C01" w:rsidP="00152146">
      <w:r>
        <w:rPr>
          <w:rFonts w:hint="eastAsia"/>
        </w:rPr>
        <w:t xml:space="preserve">　</w:t>
      </w:r>
      <w:r w:rsidR="00797F49">
        <w:rPr>
          <w:rFonts w:hint="eastAsia"/>
        </w:rPr>
        <w:t>令和</w:t>
      </w:r>
      <w:r w:rsidR="000F56B6">
        <w:rPr>
          <w:rFonts w:hint="eastAsia"/>
        </w:rPr>
        <w:t>８</w:t>
      </w:r>
      <w:r w:rsidR="00BE0359">
        <w:rPr>
          <w:rFonts w:hint="eastAsia"/>
        </w:rPr>
        <w:t>年度においてかみのやま</w:t>
      </w:r>
      <w:r w:rsidR="00522C61">
        <w:rPr>
          <w:rFonts w:hint="eastAsia"/>
        </w:rPr>
        <w:t>６</w:t>
      </w:r>
      <w:r w:rsidR="00797F49">
        <w:rPr>
          <w:rFonts w:hint="eastAsia"/>
        </w:rPr>
        <w:t>次産業化</w:t>
      </w:r>
      <w:r w:rsidR="00BE0359">
        <w:rPr>
          <w:rFonts w:hint="eastAsia"/>
        </w:rPr>
        <w:t>推進</w:t>
      </w:r>
      <w:r w:rsidR="00B549B0">
        <w:rPr>
          <w:rFonts w:hint="eastAsia"/>
        </w:rPr>
        <w:t>事業</w:t>
      </w:r>
      <w:r w:rsidR="00EE2939">
        <w:rPr>
          <w:rFonts w:hint="eastAsia"/>
        </w:rPr>
        <w:t>についてかみのやま６次産業推進</w:t>
      </w:r>
      <w:r w:rsidR="00EC3011">
        <w:rPr>
          <w:rFonts w:hint="eastAsia"/>
        </w:rPr>
        <w:t xml:space="preserve">　</w:t>
      </w:r>
      <w:r w:rsidR="00EE2939">
        <w:rPr>
          <w:rFonts w:hint="eastAsia"/>
        </w:rPr>
        <w:t>事業</w:t>
      </w:r>
      <w:r w:rsidR="00152146" w:rsidRPr="00295A8E">
        <w:rPr>
          <w:rFonts w:hAnsi="ＭＳ 明朝" w:hint="eastAsia"/>
          <w:bCs/>
        </w:rPr>
        <w:t>費補助金</w:t>
      </w:r>
      <w:r w:rsidR="00152146">
        <w:rPr>
          <w:rFonts w:hAnsi="ＭＳ 明朝" w:hint="eastAsia"/>
          <w:bCs/>
        </w:rPr>
        <w:t xml:space="preserve">　　　　　</w:t>
      </w:r>
      <w:r w:rsidR="00152146">
        <w:rPr>
          <w:rFonts w:hint="eastAsia"/>
        </w:rPr>
        <w:t xml:space="preserve">　　円を交付されるよう上山市補助金等の交付並びに適正化に</w:t>
      </w:r>
      <w:r w:rsidR="00EC3011">
        <w:rPr>
          <w:rFonts w:hint="eastAsia"/>
        </w:rPr>
        <w:t xml:space="preserve">　</w:t>
      </w:r>
      <w:r w:rsidR="00152146">
        <w:rPr>
          <w:rFonts w:hint="eastAsia"/>
        </w:rPr>
        <w:t>関する規則第５条の規定により関係書類を添付して申請します。</w:t>
      </w:r>
    </w:p>
    <w:p w14:paraId="26AD9803" w14:textId="77777777" w:rsidR="00AA2C1C" w:rsidRDefault="00AA2C1C" w:rsidP="00522C61">
      <w:pPr>
        <w:jc w:val="left"/>
      </w:pPr>
    </w:p>
    <w:sectPr w:rsidR="00AA2C1C" w:rsidSect="00AA2C1C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651C" w14:textId="77777777" w:rsidR="00AA2C1C" w:rsidRDefault="00AA2C1C" w:rsidP="00AA2C1C">
      <w:r>
        <w:separator/>
      </w:r>
    </w:p>
  </w:endnote>
  <w:endnote w:type="continuationSeparator" w:id="0">
    <w:p w14:paraId="37C3451A" w14:textId="77777777" w:rsidR="00AA2C1C" w:rsidRDefault="00AA2C1C" w:rsidP="00AA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6AC7" w14:textId="77777777" w:rsidR="00AA2C1C" w:rsidRDefault="00AA2C1C" w:rsidP="00AA2C1C">
      <w:r>
        <w:separator/>
      </w:r>
    </w:p>
  </w:footnote>
  <w:footnote w:type="continuationSeparator" w:id="0">
    <w:p w14:paraId="42C945FA" w14:textId="77777777" w:rsidR="00AA2C1C" w:rsidRDefault="00AA2C1C" w:rsidP="00AA2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146"/>
    <w:rsid w:val="000C404C"/>
    <w:rsid w:val="000F56B6"/>
    <w:rsid w:val="001008A8"/>
    <w:rsid w:val="00152146"/>
    <w:rsid w:val="001B0879"/>
    <w:rsid w:val="001E792F"/>
    <w:rsid w:val="002C66D6"/>
    <w:rsid w:val="003133DB"/>
    <w:rsid w:val="003E59F7"/>
    <w:rsid w:val="00422208"/>
    <w:rsid w:val="004940C6"/>
    <w:rsid w:val="004B1040"/>
    <w:rsid w:val="004C3B5A"/>
    <w:rsid w:val="00522C61"/>
    <w:rsid w:val="005C5BBF"/>
    <w:rsid w:val="005D1C89"/>
    <w:rsid w:val="00607F65"/>
    <w:rsid w:val="00626092"/>
    <w:rsid w:val="00746E91"/>
    <w:rsid w:val="00797F49"/>
    <w:rsid w:val="00830BEF"/>
    <w:rsid w:val="00AA2C1C"/>
    <w:rsid w:val="00AA2D35"/>
    <w:rsid w:val="00AB2C4B"/>
    <w:rsid w:val="00B549B0"/>
    <w:rsid w:val="00B879D3"/>
    <w:rsid w:val="00BE0359"/>
    <w:rsid w:val="00BE597C"/>
    <w:rsid w:val="00C1395C"/>
    <w:rsid w:val="00CC7188"/>
    <w:rsid w:val="00CE3BFB"/>
    <w:rsid w:val="00E15A1B"/>
    <w:rsid w:val="00E40887"/>
    <w:rsid w:val="00EC3011"/>
    <w:rsid w:val="00EE2939"/>
    <w:rsid w:val="00F045C1"/>
    <w:rsid w:val="00F11C01"/>
    <w:rsid w:val="00F6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C37480C"/>
  <w15:docId w15:val="{4520E121-B716-4833-A5D4-F1B39454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14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3DB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3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3DB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3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33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6E5E-4A94-4CE7-B6FA-0E664E6A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　千鈴</dc:creator>
  <cp:lastModifiedBy>山口　結女</cp:lastModifiedBy>
  <cp:revision>31</cp:revision>
  <cp:lastPrinted>2020-11-16T05:36:00Z</cp:lastPrinted>
  <dcterms:created xsi:type="dcterms:W3CDTF">2015-03-02T01:21:00Z</dcterms:created>
  <dcterms:modified xsi:type="dcterms:W3CDTF">2026-03-13T06:36:00Z</dcterms:modified>
</cp:coreProperties>
</file>